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54" w:rsidRDefault="00B97861" w:rsidP="00B97861">
      <w:pPr>
        <w:pStyle w:val="Duidelijkcitaat"/>
        <w:rPr>
          <w:b/>
          <w:sz w:val="52"/>
        </w:rPr>
      </w:pPr>
      <w:r w:rsidRPr="00B97861">
        <w:rPr>
          <w:b/>
          <w:sz w:val="52"/>
        </w:rPr>
        <w:t>P</w:t>
      </w:r>
      <w:r w:rsidR="00C05697">
        <w:rPr>
          <w:b/>
          <w:sz w:val="52"/>
        </w:rPr>
        <w:t>rogramma Eenhoorn Kinderrit 2017</w:t>
      </w:r>
    </w:p>
    <w:p w:rsidR="00B97861" w:rsidRPr="00B97861" w:rsidRDefault="00B97861" w:rsidP="00B97861"/>
    <w:tbl>
      <w:tblPr>
        <w:tblStyle w:val="Rastertabel3-Accent5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10880"/>
      </w:tblGrid>
      <w:tr w:rsidR="00B97861" w:rsidRPr="00B97861" w:rsidTr="00B9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:rsidR="00B97861" w:rsidRPr="00B97861" w:rsidRDefault="00B97861" w:rsidP="00B97861">
            <w:pPr>
              <w:jc w:val="center"/>
              <w:rPr>
                <w:sz w:val="36"/>
              </w:rPr>
            </w:pPr>
            <w:r w:rsidRPr="00B97861">
              <w:rPr>
                <w:sz w:val="36"/>
              </w:rPr>
              <w:t>Tijd</w:t>
            </w:r>
          </w:p>
        </w:tc>
        <w:tc>
          <w:tcPr>
            <w:tcW w:w="10880" w:type="dxa"/>
          </w:tcPr>
          <w:p w:rsidR="00B97861" w:rsidRPr="00B97861" w:rsidRDefault="00B97861" w:rsidP="00B9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B97861">
              <w:rPr>
                <w:sz w:val="36"/>
              </w:rPr>
              <w:t>Activiteit</w:t>
            </w:r>
          </w:p>
        </w:tc>
      </w:tr>
      <w:tr w:rsidR="00B97861" w:rsidRPr="00B97861" w:rsidTr="00B9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B97861" w:rsidP="00B97861">
            <w:pPr>
              <w:rPr>
                <w:b/>
                <w:sz w:val="36"/>
              </w:rPr>
            </w:pPr>
            <w:r w:rsidRPr="00B97861">
              <w:rPr>
                <w:b/>
                <w:sz w:val="36"/>
              </w:rPr>
              <w:t>Va. 9:00 uur</w:t>
            </w:r>
          </w:p>
        </w:tc>
        <w:tc>
          <w:tcPr>
            <w:tcW w:w="10880" w:type="dxa"/>
          </w:tcPr>
          <w:p w:rsidR="00B97861" w:rsidRPr="00B97861" w:rsidRDefault="00B97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B97861">
              <w:rPr>
                <w:sz w:val="36"/>
              </w:rPr>
              <w:t>Aankomst</w:t>
            </w:r>
          </w:p>
        </w:tc>
      </w:tr>
      <w:tr w:rsidR="00B97861" w:rsidRPr="00B97861" w:rsidTr="00B9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9E600E" w:rsidP="00B9786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9:15</w:t>
            </w:r>
            <w:r w:rsidR="00B97861" w:rsidRPr="00B97861">
              <w:rPr>
                <w:b/>
                <w:sz w:val="36"/>
              </w:rPr>
              <w:t xml:space="preserve"> uur</w:t>
            </w:r>
          </w:p>
        </w:tc>
        <w:tc>
          <w:tcPr>
            <w:tcW w:w="10880" w:type="dxa"/>
          </w:tcPr>
          <w:p w:rsidR="00B97861" w:rsidRPr="00B97861" w:rsidRDefault="00B97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B97861">
              <w:rPr>
                <w:sz w:val="36"/>
              </w:rPr>
              <w:t>Secretariaat open</w:t>
            </w:r>
          </w:p>
        </w:tc>
      </w:tr>
      <w:tr w:rsidR="00B97861" w:rsidRPr="00B97861" w:rsidTr="00B9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B97861" w:rsidP="00B97861">
            <w:pPr>
              <w:rPr>
                <w:b/>
                <w:sz w:val="36"/>
              </w:rPr>
            </w:pPr>
            <w:r w:rsidRPr="00B97861">
              <w:rPr>
                <w:b/>
                <w:sz w:val="36"/>
              </w:rPr>
              <w:t>10:00 uur</w:t>
            </w:r>
          </w:p>
        </w:tc>
        <w:tc>
          <w:tcPr>
            <w:tcW w:w="10880" w:type="dxa"/>
          </w:tcPr>
          <w:p w:rsidR="00B97861" w:rsidRPr="00B97861" w:rsidRDefault="00C05697" w:rsidP="00C05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Voorbespreking (uitleg)*</w:t>
            </w:r>
            <w:r w:rsidR="00415292">
              <w:rPr>
                <w:sz w:val="36"/>
              </w:rPr>
              <w:t xml:space="preserve">  </w:t>
            </w:r>
            <w:bookmarkStart w:id="0" w:name="_GoBack"/>
            <w:bookmarkEnd w:id="0"/>
          </w:p>
        </w:tc>
      </w:tr>
      <w:tr w:rsidR="00B97861" w:rsidRPr="00B97861" w:rsidTr="00B9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B97861" w:rsidP="00B97861">
            <w:pPr>
              <w:rPr>
                <w:b/>
                <w:sz w:val="36"/>
              </w:rPr>
            </w:pPr>
            <w:r w:rsidRPr="00B97861">
              <w:rPr>
                <w:b/>
                <w:sz w:val="36"/>
              </w:rPr>
              <w:t>11:00 uur</w:t>
            </w:r>
          </w:p>
        </w:tc>
        <w:tc>
          <w:tcPr>
            <w:tcW w:w="10880" w:type="dxa"/>
          </w:tcPr>
          <w:p w:rsidR="00B97861" w:rsidRPr="00B97861" w:rsidRDefault="00B97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B97861">
              <w:rPr>
                <w:sz w:val="36"/>
              </w:rPr>
              <w:t>Start voorkeuring</w:t>
            </w:r>
          </w:p>
        </w:tc>
      </w:tr>
      <w:tr w:rsidR="00B97861" w:rsidRPr="00B97861" w:rsidTr="00B9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306602" w:rsidP="00B9786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Va. </w:t>
            </w:r>
            <w:r w:rsidR="00B97861" w:rsidRPr="00B97861">
              <w:rPr>
                <w:b/>
                <w:sz w:val="36"/>
              </w:rPr>
              <w:t>12:00 uur</w:t>
            </w:r>
          </w:p>
        </w:tc>
        <w:tc>
          <w:tcPr>
            <w:tcW w:w="10880" w:type="dxa"/>
          </w:tcPr>
          <w:p w:rsidR="00B97861" w:rsidRPr="00B97861" w:rsidRDefault="00C05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Start 16</w:t>
            </w:r>
            <w:r w:rsidR="00B97861" w:rsidRPr="00B97861">
              <w:rPr>
                <w:sz w:val="36"/>
              </w:rPr>
              <w:t xml:space="preserve"> km volgens startlijst</w:t>
            </w:r>
          </w:p>
        </w:tc>
      </w:tr>
      <w:tr w:rsidR="00B97861" w:rsidRPr="00B97861" w:rsidTr="00B9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C05697" w:rsidP="00C0569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a. 12:30</w:t>
            </w:r>
            <w:r w:rsidR="00B97861" w:rsidRPr="00B97861">
              <w:rPr>
                <w:b/>
                <w:sz w:val="36"/>
              </w:rPr>
              <w:t xml:space="preserve"> uur</w:t>
            </w:r>
          </w:p>
        </w:tc>
        <w:tc>
          <w:tcPr>
            <w:tcW w:w="10880" w:type="dxa"/>
          </w:tcPr>
          <w:p w:rsidR="00B97861" w:rsidRPr="00B97861" w:rsidRDefault="00B97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B97861">
              <w:rPr>
                <w:sz w:val="36"/>
              </w:rPr>
              <w:t>S</w:t>
            </w:r>
            <w:r w:rsidR="00C05697">
              <w:rPr>
                <w:sz w:val="36"/>
              </w:rPr>
              <w:t>tart 8</w:t>
            </w:r>
            <w:r w:rsidRPr="00B97861">
              <w:rPr>
                <w:sz w:val="36"/>
              </w:rPr>
              <w:t xml:space="preserve"> km volgens startlijst</w:t>
            </w:r>
          </w:p>
        </w:tc>
      </w:tr>
      <w:tr w:rsidR="00B97861" w:rsidRPr="00B97861" w:rsidTr="00B9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B97861" w:rsidP="00B97861">
            <w:pPr>
              <w:rPr>
                <w:b/>
                <w:sz w:val="36"/>
              </w:rPr>
            </w:pPr>
            <w:r w:rsidRPr="00B97861">
              <w:rPr>
                <w:b/>
                <w:sz w:val="36"/>
              </w:rPr>
              <w:t>Va. 13:30 uur</w:t>
            </w:r>
          </w:p>
        </w:tc>
        <w:tc>
          <w:tcPr>
            <w:tcW w:w="10880" w:type="dxa"/>
          </w:tcPr>
          <w:p w:rsidR="00B97861" w:rsidRPr="00B97861" w:rsidRDefault="00B97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B97861">
              <w:rPr>
                <w:sz w:val="36"/>
              </w:rPr>
              <w:t>Finish open</w:t>
            </w:r>
            <w:r w:rsidR="00C05697">
              <w:rPr>
                <w:sz w:val="36"/>
              </w:rPr>
              <w:t>**</w:t>
            </w:r>
          </w:p>
        </w:tc>
      </w:tr>
      <w:tr w:rsidR="00B97861" w:rsidRPr="00B97861" w:rsidTr="00B9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B97861" w:rsidP="00B97861">
            <w:pPr>
              <w:rPr>
                <w:b/>
                <w:sz w:val="36"/>
              </w:rPr>
            </w:pPr>
            <w:r w:rsidRPr="00B97861">
              <w:rPr>
                <w:b/>
                <w:sz w:val="36"/>
              </w:rPr>
              <w:t>+/- 15:00 uur</w:t>
            </w:r>
          </w:p>
        </w:tc>
        <w:tc>
          <w:tcPr>
            <w:tcW w:w="10880" w:type="dxa"/>
          </w:tcPr>
          <w:p w:rsidR="00B97861" w:rsidRPr="00B97861" w:rsidRDefault="003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Iedereen gefinisht</w:t>
            </w:r>
          </w:p>
        </w:tc>
      </w:tr>
      <w:tr w:rsidR="00B97861" w:rsidRPr="00B97861" w:rsidTr="00B9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7861" w:rsidRPr="00B97861" w:rsidRDefault="00B97861" w:rsidP="00B97861">
            <w:pPr>
              <w:rPr>
                <w:b/>
                <w:sz w:val="36"/>
              </w:rPr>
            </w:pPr>
            <w:r w:rsidRPr="00B97861">
              <w:rPr>
                <w:b/>
                <w:sz w:val="36"/>
              </w:rPr>
              <w:t>+/- 16:00 uur</w:t>
            </w:r>
          </w:p>
        </w:tc>
        <w:tc>
          <w:tcPr>
            <w:tcW w:w="10880" w:type="dxa"/>
          </w:tcPr>
          <w:p w:rsidR="00B97861" w:rsidRPr="00B97861" w:rsidRDefault="00B97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B97861">
              <w:rPr>
                <w:sz w:val="36"/>
              </w:rPr>
              <w:t>Prijsuitreiking</w:t>
            </w:r>
            <w:r w:rsidR="00C05697">
              <w:rPr>
                <w:sz w:val="36"/>
              </w:rPr>
              <w:t>***</w:t>
            </w:r>
          </w:p>
        </w:tc>
      </w:tr>
    </w:tbl>
    <w:p w:rsidR="00B97861" w:rsidRDefault="00B97861"/>
    <w:p w:rsidR="00B97861" w:rsidRDefault="00B97861"/>
    <w:p w:rsidR="00B97861" w:rsidRPr="00B97861" w:rsidRDefault="00B97861" w:rsidP="00B97861">
      <w:pPr>
        <w:rPr>
          <w:b/>
          <w:i/>
        </w:rPr>
      </w:pPr>
      <w:r w:rsidRPr="00B97861">
        <w:rPr>
          <w:b/>
          <w:i/>
        </w:rPr>
        <w:t>* Zorg er a.u.b. voor dat u om 10:00 uur aanwezig bent bij de voorbespreking</w:t>
      </w:r>
      <w:r w:rsidR="00306602">
        <w:rPr>
          <w:b/>
          <w:i/>
        </w:rPr>
        <w:t xml:space="preserve"> en zich daarvoor al heeft aangemeld bij het secretariaat</w:t>
      </w:r>
      <w:r w:rsidRPr="00B97861">
        <w:rPr>
          <w:b/>
          <w:i/>
        </w:rPr>
        <w:t>!</w:t>
      </w:r>
    </w:p>
    <w:p w:rsidR="00B97861" w:rsidRPr="00B97861" w:rsidRDefault="00B97861" w:rsidP="00B97861">
      <w:pPr>
        <w:rPr>
          <w:b/>
          <w:i/>
        </w:rPr>
      </w:pPr>
      <w:r w:rsidRPr="00B97861">
        <w:rPr>
          <w:b/>
          <w:i/>
        </w:rPr>
        <w:t>** 30 minuten na de finish moeten de paarden/</w:t>
      </w:r>
      <w:r w:rsidR="00306602" w:rsidRPr="00B97861">
        <w:rPr>
          <w:b/>
          <w:i/>
        </w:rPr>
        <w:t>pony’s</w:t>
      </w:r>
      <w:r w:rsidRPr="00B97861">
        <w:rPr>
          <w:b/>
          <w:i/>
        </w:rPr>
        <w:t xml:space="preserve"> van de deelnemers worden aangeboden bij de dierenarts voor de nakeuring.</w:t>
      </w:r>
    </w:p>
    <w:p w:rsidR="00B97861" w:rsidRPr="00B97861" w:rsidRDefault="00B97861" w:rsidP="00B97861">
      <w:pPr>
        <w:rPr>
          <w:b/>
          <w:i/>
        </w:rPr>
      </w:pPr>
      <w:r w:rsidRPr="00B97861">
        <w:rPr>
          <w:b/>
          <w:i/>
        </w:rPr>
        <w:t>*** De prijsuitreiking zal ongeveer 1 uur na de laatste finish plaatsvinden.</w:t>
      </w:r>
    </w:p>
    <w:sectPr w:rsidR="00B97861" w:rsidRPr="00B97861" w:rsidSect="00B97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2D" w:rsidRDefault="000A442D" w:rsidP="0080334C">
      <w:pPr>
        <w:spacing w:after="0" w:line="240" w:lineRule="auto"/>
      </w:pPr>
      <w:r>
        <w:separator/>
      </w:r>
    </w:p>
  </w:endnote>
  <w:endnote w:type="continuationSeparator" w:id="0">
    <w:p w:rsidR="000A442D" w:rsidRDefault="000A442D" w:rsidP="0080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4C" w:rsidRDefault="0080334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4C" w:rsidRDefault="0080334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4C" w:rsidRDefault="0080334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2D" w:rsidRDefault="000A442D" w:rsidP="0080334C">
      <w:pPr>
        <w:spacing w:after="0" w:line="240" w:lineRule="auto"/>
      </w:pPr>
      <w:r>
        <w:separator/>
      </w:r>
    </w:p>
  </w:footnote>
  <w:footnote w:type="continuationSeparator" w:id="0">
    <w:p w:rsidR="000A442D" w:rsidRDefault="000A442D" w:rsidP="0080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4C" w:rsidRDefault="00C0569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5235" o:spid="_x0000_s2059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Logo Kinderrit 201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4C" w:rsidRDefault="00C0569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5236" o:spid="_x0000_s2060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Logo Kinderrit 2017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4C" w:rsidRDefault="00C0569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5234" o:spid="_x0000_s2058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Logo Kinderrit 2017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F5134"/>
    <w:multiLevelType w:val="hybridMultilevel"/>
    <w:tmpl w:val="8376DB1E"/>
    <w:lvl w:ilvl="0" w:tplc="15C817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61"/>
    <w:rsid w:val="000A442D"/>
    <w:rsid w:val="002F241A"/>
    <w:rsid w:val="00306602"/>
    <w:rsid w:val="00415292"/>
    <w:rsid w:val="00670900"/>
    <w:rsid w:val="006B2315"/>
    <w:rsid w:val="006F0C1A"/>
    <w:rsid w:val="00776E76"/>
    <w:rsid w:val="007B2A6D"/>
    <w:rsid w:val="0080334C"/>
    <w:rsid w:val="009E600E"/>
    <w:rsid w:val="00B67D14"/>
    <w:rsid w:val="00B97861"/>
    <w:rsid w:val="00BC79C9"/>
    <w:rsid w:val="00C05697"/>
    <w:rsid w:val="00C310B3"/>
    <w:rsid w:val="00C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81776201-BBCA-4A28-A457-251A5995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78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7861"/>
    <w:rPr>
      <w:i/>
      <w:iCs/>
      <w:color w:val="5B9BD5" w:themeColor="accent1"/>
    </w:rPr>
  </w:style>
  <w:style w:type="table" w:styleId="Tabelraster">
    <w:name w:val="Table Grid"/>
    <w:basedOn w:val="Standaardtabel"/>
    <w:uiPriority w:val="39"/>
    <w:rsid w:val="00B9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5">
    <w:name w:val="Grid Table 2 Accent 5"/>
    <w:basedOn w:val="Standaardtabel"/>
    <w:uiPriority w:val="47"/>
    <w:rsid w:val="00B9786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3-Accent5">
    <w:name w:val="Grid Table 3 Accent 5"/>
    <w:basedOn w:val="Standaardtabel"/>
    <w:uiPriority w:val="48"/>
    <w:rsid w:val="00B978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Lijstalinea">
    <w:name w:val="List Paragraph"/>
    <w:basedOn w:val="Standaard"/>
    <w:uiPriority w:val="34"/>
    <w:qFormat/>
    <w:rsid w:val="00B978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0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334C"/>
  </w:style>
  <w:style w:type="paragraph" w:styleId="Voettekst">
    <w:name w:val="footer"/>
    <w:basedOn w:val="Standaard"/>
    <w:link w:val="VoettekstChar"/>
    <w:uiPriority w:val="99"/>
    <w:unhideWhenUsed/>
    <w:rsid w:val="0080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34C"/>
  </w:style>
  <w:style w:type="paragraph" w:styleId="Ballontekst">
    <w:name w:val="Balloon Text"/>
    <w:basedOn w:val="Standaard"/>
    <w:link w:val="BallontekstChar"/>
    <w:uiPriority w:val="99"/>
    <w:semiHidden/>
    <w:unhideWhenUsed/>
    <w:rsid w:val="00C3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1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525E-351C-4F05-8414-91A0E66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rty</dc:creator>
  <cp:keywords/>
  <dc:description/>
  <cp:lastModifiedBy>Rachel Marty</cp:lastModifiedBy>
  <cp:revision>2</cp:revision>
  <cp:lastPrinted>2017-09-13T16:33:00Z</cp:lastPrinted>
  <dcterms:created xsi:type="dcterms:W3CDTF">2017-09-13T19:57:00Z</dcterms:created>
  <dcterms:modified xsi:type="dcterms:W3CDTF">2017-09-13T19:57:00Z</dcterms:modified>
</cp:coreProperties>
</file>